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22938544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DD26E2">
        <w:rPr>
          <w:color w:val="000000"/>
          <w:sz w:val="28"/>
          <w:szCs w:val="28"/>
        </w:rPr>
        <w:t>25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DD26E2">
        <w:rPr>
          <w:color w:val="000000"/>
          <w:sz w:val="28"/>
          <w:szCs w:val="28"/>
        </w:rPr>
        <w:t>августа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 xml:space="preserve"> 202</w:t>
      </w:r>
      <w:r w:rsidR="0041728D">
        <w:rPr>
          <w:color w:val="000000"/>
          <w:sz w:val="28"/>
          <w:szCs w:val="28"/>
        </w:rPr>
        <w:t>2</w:t>
      </w:r>
      <w:r w:rsidR="008E1254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CA07E0">
        <w:rPr>
          <w:color w:val="000000"/>
          <w:sz w:val="28"/>
          <w:szCs w:val="28"/>
        </w:rPr>
        <w:t>3</w:t>
      </w:r>
      <w:r w:rsidR="00CF5FEA">
        <w:rPr>
          <w:color w:val="000000"/>
          <w:sz w:val="28"/>
          <w:szCs w:val="28"/>
        </w:rPr>
        <w:t>6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1452FC" w:rsidRDefault="001452FC" w:rsidP="001452FC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   присвоении адреса объекту адресации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На основании заявления от 25.08.2022 года</w:t>
      </w:r>
      <w:r w:rsidRPr="001D5FF1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 от  25.08.2022 года,  Правил  присвоения, изменения и аннулирования адресов, утвержденными постановлением Правительства Российской Федерации от 19.11.2014 года         № 1221   (в редакции постановления от 24.04.2015 г. № 387, от 12.08.2015 г.     № 832, от 21.12.2018 г. № 1622, от 04.09.2020 г. № 1355).</w:t>
      </w:r>
      <w:proofErr w:type="gramEnd"/>
    </w:p>
    <w:p w:rsidR="00DD26E2" w:rsidRPr="00C7510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DD26E2" w:rsidRPr="00C75102" w:rsidRDefault="00DD26E2" w:rsidP="00DD26E2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ЕТ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.</w:t>
      </w: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Присвоить     объекту   адресации – жилому   дому   общей    площадью 73.7 </w:t>
      </w:r>
      <w:r w:rsidRPr="001D5FF1">
        <w:rPr>
          <w:snapToGrid w:val="0"/>
          <w:sz w:val="28"/>
          <w:szCs w:val="28"/>
        </w:rPr>
        <w:t>кв.м.</w:t>
      </w:r>
      <w:r>
        <w:rPr>
          <w:snapToGrid w:val="0"/>
          <w:sz w:val="28"/>
          <w:szCs w:val="28"/>
        </w:rPr>
        <w:t xml:space="preserve"> с кадастровым номером 67:24:0570101:463 адрес: Российская Федерация, </w:t>
      </w:r>
      <w:r w:rsidRPr="002C4EB8">
        <w:rPr>
          <w:snapToGrid w:val="0"/>
          <w:sz w:val="28"/>
          <w:szCs w:val="28"/>
        </w:rPr>
        <w:t xml:space="preserve">Смоленская область, </w:t>
      </w:r>
      <w:proofErr w:type="spellStart"/>
      <w:r w:rsidRPr="002C4EB8">
        <w:rPr>
          <w:snapToGrid w:val="0"/>
          <w:sz w:val="28"/>
          <w:szCs w:val="28"/>
        </w:rPr>
        <w:t>Шумячский</w:t>
      </w:r>
      <w:proofErr w:type="spellEnd"/>
      <w:r w:rsidRPr="002C4EB8">
        <w:rPr>
          <w:snapToGrid w:val="0"/>
          <w:sz w:val="28"/>
          <w:szCs w:val="28"/>
        </w:rPr>
        <w:t xml:space="preserve"> район, </w:t>
      </w:r>
      <w:proofErr w:type="spellStart"/>
      <w:r>
        <w:rPr>
          <w:snapToGrid w:val="0"/>
          <w:sz w:val="28"/>
          <w:szCs w:val="28"/>
        </w:rPr>
        <w:t>Снегиревское</w:t>
      </w:r>
      <w:proofErr w:type="spellEnd"/>
      <w:r>
        <w:rPr>
          <w:snapToGrid w:val="0"/>
          <w:sz w:val="28"/>
          <w:szCs w:val="28"/>
        </w:rPr>
        <w:t xml:space="preserve"> сельское поселение,  д. </w:t>
      </w:r>
      <w:proofErr w:type="spellStart"/>
      <w:r>
        <w:rPr>
          <w:snapToGrid w:val="0"/>
          <w:sz w:val="28"/>
          <w:szCs w:val="28"/>
        </w:rPr>
        <w:t>Снегиревка</w:t>
      </w:r>
      <w:proofErr w:type="spellEnd"/>
      <w:r>
        <w:rPr>
          <w:snapToGrid w:val="0"/>
          <w:sz w:val="28"/>
          <w:szCs w:val="28"/>
        </w:rPr>
        <w:t>, ул. Звездная д. 8,кв 1</w:t>
      </w: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DD26E2" w:rsidRPr="00DD26E2" w:rsidRDefault="00DD26E2" w:rsidP="00DD26E2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2.</w:t>
      </w:r>
      <w:r w:rsidRPr="00DD26E2">
        <w:t xml:space="preserve"> </w:t>
      </w:r>
      <w:r w:rsidRPr="00DD26E2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DD26E2" w:rsidRP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12" w:rsidRDefault="00350612" w:rsidP="006B4E6F">
      <w:r>
        <w:separator/>
      </w:r>
    </w:p>
  </w:endnote>
  <w:endnote w:type="continuationSeparator" w:id="0">
    <w:p w:rsidR="00350612" w:rsidRDefault="00350612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12" w:rsidRDefault="00350612" w:rsidP="006B4E6F">
      <w:r>
        <w:separator/>
      </w:r>
    </w:p>
  </w:footnote>
  <w:footnote w:type="continuationSeparator" w:id="0">
    <w:p w:rsidR="00350612" w:rsidRDefault="00350612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92452"/>
    <w:rsid w:val="000B268C"/>
    <w:rsid w:val="00105D47"/>
    <w:rsid w:val="0010790C"/>
    <w:rsid w:val="001152FE"/>
    <w:rsid w:val="00115FB2"/>
    <w:rsid w:val="001410F1"/>
    <w:rsid w:val="001452FC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930B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0612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1728D"/>
    <w:rsid w:val="00420434"/>
    <w:rsid w:val="00426990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16AD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3A11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090C"/>
    <w:rsid w:val="00BC6560"/>
    <w:rsid w:val="00BE76E9"/>
    <w:rsid w:val="00BF6A53"/>
    <w:rsid w:val="00C16765"/>
    <w:rsid w:val="00C351DE"/>
    <w:rsid w:val="00C42220"/>
    <w:rsid w:val="00C50B71"/>
    <w:rsid w:val="00C75102"/>
    <w:rsid w:val="00C81E75"/>
    <w:rsid w:val="00C94E03"/>
    <w:rsid w:val="00CA07E0"/>
    <w:rsid w:val="00CC169B"/>
    <w:rsid w:val="00CC4676"/>
    <w:rsid w:val="00CD00C8"/>
    <w:rsid w:val="00CD21EA"/>
    <w:rsid w:val="00CF0F57"/>
    <w:rsid w:val="00CF27D4"/>
    <w:rsid w:val="00CF5FEA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D26E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D405-9098-4AFF-8C57-F5C711F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6</cp:revision>
  <cp:lastPrinted>2022-08-25T10:15:00Z</cp:lastPrinted>
  <dcterms:created xsi:type="dcterms:W3CDTF">2022-08-25T09:25:00Z</dcterms:created>
  <dcterms:modified xsi:type="dcterms:W3CDTF">2022-08-25T10:16:00Z</dcterms:modified>
</cp:coreProperties>
</file>